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F027A" w14:textId="568FFE16" w:rsidR="002C69A9" w:rsidRPr="00896D1A" w:rsidRDefault="002C69A9" w:rsidP="00896D1A">
      <w:pPr>
        <w:rPr>
          <w:sz w:val="20"/>
        </w:rPr>
      </w:pPr>
      <w:r w:rsidRPr="00896D1A">
        <w:rPr>
          <w:rFonts w:hint="eastAsia"/>
          <w:sz w:val="20"/>
        </w:rPr>
        <w:t>別紙様式</w:t>
      </w:r>
      <w:r w:rsidR="00896D1A" w:rsidRPr="00896D1A">
        <w:rPr>
          <w:rFonts w:hint="eastAsia"/>
          <w:sz w:val="20"/>
        </w:rPr>
        <w:t>2</w:t>
      </w:r>
    </w:p>
    <w:p w14:paraId="5A6EEB85" w14:textId="77777777" w:rsidR="0090101D" w:rsidRDefault="0090101D" w:rsidP="00F730E0"/>
    <w:p w14:paraId="6C4E280D" w14:textId="77777777" w:rsidR="00E74F13" w:rsidRPr="0090101D" w:rsidRDefault="00E74F13" w:rsidP="0090101D">
      <w:pPr>
        <w:jc w:val="center"/>
        <w:rPr>
          <w:rFonts w:ascii="ＤＦ平成明朝体W7" w:eastAsia="ＤＦ平成明朝体W7"/>
          <w:sz w:val="32"/>
          <w:szCs w:val="32"/>
        </w:rPr>
      </w:pPr>
      <w:r w:rsidRPr="0090101D">
        <w:rPr>
          <w:rFonts w:ascii="ＤＦ平成明朝体W7" w:eastAsia="ＤＦ平成明朝体W7" w:hint="eastAsia"/>
          <w:sz w:val="32"/>
          <w:szCs w:val="32"/>
        </w:rPr>
        <w:t>科目等履修生志望理由</w:t>
      </w:r>
      <w:r w:rsidR="0090101D">
        <w:rPr>
          <w:rFonts w:ascii="ＤＦ平成明朝体W7" w:eastAsia="ＤＦ平成明朝体W7" w:hint="eastAsia"/>
          <w:sz w:val="32"/>
          <w:szCs w:val="32"/>
        </w:rPr>
        <w:t>（</w:t>
      </w:r>
      <w:r w:rsidRPr="0090101D">
        <w:rPr>
          <w:rFonts w:ascii="ＤＦ平成明朝体W7" w:eastAsia="ＤＦ平成明朝体W7" w:hint="eastAsia"/>
          <w:sz w:val="32"/>
          <w:szCs w:val="32"/>
        </w:rPr>
        <w:t>800文字程度</w:t>
      </w:r>
      <w:r w:rsidR="0090101D">
        <w:rPr>
          <w:rFonts w:ascii="ＤＦ平成明朝体W7" w:eastAsia="ＤＦ平成明朝体W7" w:hint="eastAsia"/>
          <w:sz w:val="32"/>
          <w:szCs w:val="32"/>
        </w:rPr>
        <w:t>）</w:t>
      </w:r>
    </w:p>
    <w:p w14:paraId="0D6379A8" w14:textId="77777777" w:rsidR="00A42981" w:rsidRPr="00F730E0" w:rsidRDefault="00A42981" w:rsidP="00F730E0"/>
    <w:p w14:paraId="3C3ECA1E" w14:textId="77777777" w:rsidR="00A42981" w:rsidRPr="0090101D" w:rsidRDefault="006E6494" w:rsidP="00791974">
      <w:pPr>
        <w:ind w:leftChars="2500" w:left="5669"/>
        <w:rPr>
          <w:u w:val="single"/>
        </w:rPr>
      </w:pPr>
      <w:r w:rsidRPr="0090101D">
        <w:rPr>
          <w:rFonts w:hint="eastAsia"/>
          <w:u w:val="single"/>
        </w:rPr>
        <w:t>氏名</w:t>
      </w:r>
      <w:r w:rsidR="0090101D" w:rsidRPr="0090101D">
        <w:rPr>
          <w:rFonts w:hint="eastAsia"/>
          <w:u w:val="single"/>
        </w:rPr>
        <w:t xml:space="preserve">　　　　　　　　　　　　</w:t>
      </w:r>
    </w:p>
    <w:p w14:paraId="4FDCC18E" w14:textId="77777777" w:rsidR="00A42981" w:rsidRPr="00F730E0" w:rsidRDefault="00A42981" w:rsidP="00F730E0"/>
    <w:p w14:paraId="23937777" w14:textId="69130157" w:rsidR="00CB468B" w:rsidRPr="0090101D" w:rsidRDefault="00B80433" w:rsidP="00B80433">
      <w:r w:rsidRPr="0090101D">
        <w:t xml:space="preserve"> </w:t>
      </w:r>
    </w:p>
    <w:sectPr w:rsidR="00CB468B" w:rsidRPr="0090101D" w:rsidSect="00382E7F">
      <w:pgSz w:w="11906" w:h="16838" w:code="9"/>
      <w:pgMar w:top="1418" w:right="1418" w:bottom="993" w:left="1418" w:header="851" w:footer="992" w:gutter="0"/>
      <w:cols w:space="425"/>
      <w:docGrid w:type="linesAndChars" w:linePitch="3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0D43" w14:textId="77777777" w:rsidR="00F73FB5" w:rsidRDefault="00F73FB5" w:rsidP="00D5743B">
      <w:r>
        <w:separator/>
      </w:r>
    </w:p>
  </w:endnote>
  <w:endnote w:type="continuationSeparator" w:id="0">
    <w:p w14:paraId="53BE8B7B" w14:textId="77777777" w:rsidR="00F73FB5" w:rsidRDefault="00F73FB5" w:rsidP="00D5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C50D" w14:textId="77777777" w:rsidR="00F73FB5" w:rsidRDefault="00F73FB5" w:rsidP="00D5743B">
      <w:r>
        <w:separator/>
      </w:r>
    </w:p>
  </w:footnote>
  <w:footnote w:type="continuationSeparator" w:id="0">
    <w:p w14:paraId="70934904" w14:textId="77777777" w:rsidR="00F73FB5" w:rsidRDefault="00F73FB5" w:rsidP="00D5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F60"/>
    <w:multiLevelType w:val="hybridMultilevel"/>
    <w:tmpl w:val="A0D227AE"/>
    <w:lvl w:ilvl="0" w:tplc="5B6488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27"/>
  <w:drawingGridVerticalSpacing w:val="3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C8"/>
    <w:rsid w:val="0000766F"/>
    <w:rsid w:val="000120CA"/>
    <w:rsid w:val="000401E7"/>
    <w:rsid w:val="00064A1D"/>
    <w:rsid w:val="000810C6"/>
    <w:rsid w:val="00084C9A"/>
    <w:rsid w:val="000870B1"/>
    <w:rsid w:val="00095998"/>
    <w:rsid w:val="000971D0"/>
    <w:rsid w:val="00097FAB"/>
    <w:rsid w:val="000A74C1"/>
    <w:rsid w:val="000B5214"/>
    <w:rsid w:val="000B6E2D"/>
    <w:rsid w:val="000B77DB"/>
    <w:rsid w:val="000E5C63"/>
    <w:rsid w:val="000F2562"/>
    <w:rsid w:val="000F2653"/>
    <w:rsid w:val="00116840"/>
    <w:rsid w:val="00152A0A"/>
    <w:rsid w:val="00155320"/>
    <w:rsid w:val="001664F1"/>
    <w:rsid w:val="0018156C"/>
    <w:rsid w:val="00194EA5"/>
    <w:rsid w:val="00195F94"/>
    <w:rsid w:val="001E380A"/>
    <w:rsid w:val="0020788D"/>
    <w:rsid w:val="00235895"/>
    <w:rsid w:val="00262252"/>
    <w:rsid w:val="002667FB"/>
    <w:rsid w:val="00267C4E"/>
    <w:rsid w:val="00291BDB"/>
    <w:rsid w:val="00294BA2"/>
    <w:rsid w:val="002C69A9"/>
    <w:rsid w:val="002C72D7"/>
    <w:rsid w:val="002E45E5"/>
    <w:rsid w:val="002F282A"/>
    <w:rsid w:val="00310114"/>
    <w:rsid w:val="00323BB8"/>
    <w:rsid w:val="0034053B"/>
    <w:rsid w:val="00366A7F"/>
    <w:rsid w:val="00372A4D"/>
    <w:rsid w:val="003739B4"/>
    <w:rsid w:val="00382E7F"/>
    <w:rsid w:val="003947E3"/>
    <w:rsid w:val="003951D1"/>
    <w:rsid w:val="003A5D26"/>
    <w:rsid w:val="003C2033"/>
    <w:rsid w:val="003F566E"/>
    <w:rsid w:val="00416176"/>
    <w:rsid w:val="00436036"/>
    <w:rsid w:val="00440CB4"/>
    <w:rsid w:val="004411DE"/>
    <w:rsid w:val="00443029"/>
    <w:rsid w:val="004543DD"/>
    <w:rsid w:val="004551D0"/>
    <w:rsid w:val="00491A52"/>
    <w:rsid w:val="004A2366"/>
    <w:rsid w:val="004B3BCA"/>
    <w:rsid w:val="004C50DE"/>
    <w:rsid w:val="004E0CD2"/>
    <w:rsid w:val="004F4062"/>
    <w:rsid w:val="00506844"/>
    <w:rsid w:val="00513684"/>
    <w:rsid w:val="0052147F"/>
    <w:rsid w:val="00530239"/>
    <w:rsid w:val="005371F8"/>
    <w:rsid w:val="00543ADC"/>
    <w:rsid w:val="00562D84"/>
    <w:rsid w:val="005A52F8"/>
    <w:rsid w:val="005D28A1"/>
    <w:rsid w:val="005F43C1"/>
    <w:rsid w:val="005F6F44"/>
    <w:rsid w:val="00604B81"/>
    <w:rsid w:val="00625DA2"/>
    <w:rsid w:val="0066324D"/>
    <w:rsid w:val="00673083"/>
    <w:rsid w:val="006731B9"/>
    <w:rsid w:val="0067483B"/>
    <w:rsid w:val="006D21C6"/>
    <w:rsid w:val="006E1B6B"/>
    <w:rsid w:val="006E1EB0"/>
    <w:rsid w:val="006E6494"/>
    <w:rsid w:val="0071015E"/>
    <w:rsid w:val="007156CF"/>
    <w:rsid w:val="007252EC"/>
    <w:rsid w:val="00726EBF"/>
    <w:rsid w:val="00735F52"/>
    <w:rsid w:val="007376E3"/>
    <w:rsid w:val="00747916"/>
    <w:rsid w:val="00757AF0"/>
    <w:rsid w:val="007646D8"/>
    <w:rsid w:val="0077693F"/>
    <w:rsid w:val="00780FC5"/>
    <w:rsid w:val="00791974"/>
    <w:rsid w:val="00793A1A"/>
    <w:rsid w:val="007F6942"/>
    <w:rsid w:val="00807165"/>
    <w:rsid w:val="00821269"/>
    <w:rsid w:val="00821E2F"/>
    <w:rsid w:val="00825544"/>
    <w:rsid w:val="00836662"/>
    <w:rsid w:val="00896D1A"/>
    <w:rsid w:val="008D1E47"/>
    <w:rsid w:val="008D3715"/>
    <w:rsid w:val="008D40CB"/>
    <w:rsid w:val="0090101D"/>
    <w:rsid w:val="0094275E"/>
    <w:rsid w:val="00967372"/>
    <w:rsid w:val="00976803"/>
    <w:rsid w:val="00977A55"/>
    <w:rsid w:val="009A11D6"/>
    <w:rsid w:val="009A73A3"/>
    <w:rsid w:val="009C2141"/>
    <w:rsid w:val="009E05C8"/>
    <w:rsid w:val="009F21AC"/>
    <w:rsid w:val="00A04B8C"/>
    <w:rsid w:val="00A4029B"/>
    <w:rsid w:val="00A42981"/>
    <w:rsid w:val="00A45CB5"/>
    <w:rsid w:val="00A64E80"/>
    <w:rsid w:val="00A666F1"/>
    <w:rsid w:val="00A67002"/>
    <w:rsid w:val="00A760AD"/>
    <w:rsid w:val="00A87475"/>
    <w:rsid w:val="00A90783"/>
    <w:rsid w:val="00AB7267"/>
    <w:rsid w:val="00AD755E"/>
    <w:rsid w:val="00AE6AB8"/>
    <w:rsid w:val="00AF7229"/>
    <w:rsid w:val="00B16576"/>
    <w:rsid w:val="00B25C68"/>
    <w:rsid w:val="00B3424C"/>
    <w:rsid w:val="00B3702F"/>
    <w:rsid w:val="00B57691"/>
    <w:rsid w:val="00B64FF3"/>
    <w:rsid w:val="00B80433"/>
    <w:rsid w:val="00B867DB"/>
    <w:rsid w:val="00B910BF"/>
    <w:rsid w:val="00BA3F13"/>
    <w:rsid w:val="00BB3CE7"/>
    <w:rsid w:val="00BE23F8"/>
    <w:rsid w:val="00C07027"/>
    <w:rsid w:val="00CB27EE"/>
    <w:rsid w:val="00CB468B"/>
    <w:rsid w:val="00CB7D32"/>
    <w:rsid w:val="00CE179B"/>
    <w:rsid w:val="00D04A39"/>
    <w:rsid w:val="00D079A1"/>
    <w:rsid w:val="00D2098A"/>
    <w:rsid w:val="00D2748A"/>
    <w:rsid w:val="00D37E8D"/>
    <w:rsid w:val="00D416EB"/>
    <w:rsid w:val="00D41EC8"/>
    <w:rsid w:val="00D44E98"/>
    <w:rsid w:val="00D5743B"/>
    <w:rsid w:val="00D70C92"/>
    <w:rsid w:val="00D9351A"/>
    <w:rsid w:val="00DB1BFE"/>
    <w:rsid w:val="00DF33B4"/>
    <w:rsid w:val="00E230CA"/>
    <w:rsid w:val="00E23A89"/>
    <w:rsid w:val="00E32A93"/>
    <w:rsid w:val="00E364C4"/>
    <w:rsid w:val="00E47291"/>
    <w:rsid w:val="00E6708E"/>
    <w:rsid w:val="00E73682"/>
    <w:rsid w:val="00E74F13"/>
    <w:rsid w:val="00E81FC7"/>
    <w:rsid w:val="00E84C59"/>
    <w:rsid w:val="00E90A4B"/>
    <w:rsid w:val="00E941FA"/>
    <w:rsid w:val="00EB1413"/>
    <w:rsid w:val="00EC2C77"/>
    <w:rsid w:val="00ED7A6B"/>
    <w:rsid w:val="00EF14FA"/>
    <w:rsid w:val="00F17BD5"/>
    <w:rsid w:val="00F22826"/>
    <w:rsid w:val="00F30419"/>
    <w:rsid w:val="00F50BAA"/>
    <w:rsid w:val="00F730E0"/>
    <w:rsid w:val="00F73FB5"/>
    <w:rsid w:val="00F766DE"/>
    <w:rsid w:val="00F941EC"/>
    <w:rsid w:val="00FC513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C71B2"/>
  <w15:docId w15:val="{1054DB94-68C1-4BAB-B4CC-9F21DD63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974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EC8"/>
    <w:rPr>
      <w:color w:val="0000FF"/>
      <w:u w:val="single"/>
    </w:rPr>
  </w:style>
  <w:style w:type="paragraph" w:styleId="a4">
    <w:name w:val="Balloon Text"/>
    <w:basedOn w:val="a"/>
    <w:semiHidden/>
    <w:rsid w:val="00E74F1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7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43B"/>
    <w:rPr>
      <w:rFonts w:ascii="Century" w:hAnsi="Century"/>
      <w:kern w:val="2"/>
      <w:sz w:val="24"/>
    </w:rPr>
  </w:style>
  <w:style w:type="paragraph" w:styleId="a8">
    <w:name w:val="footer"/>
    <w:basedOn w:val="a"/>
    <w:link w:val="a9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43B"/>
    <w:rPr>
      <w:rFonts w:ascii="Century" w:hAnsi="Century"/>
      <w:kern w:val="2"/>
      <w:sz w:val="24"/>
    </w:rPr>
  </w:style>
  <w:style w:type="paragraph" w:styleId="aa">
    <w:name w:val="Revision"/>
    <w:hidden/>
    <w:uiPriority w:val="99"/>
    <w:semiHidden/>
    <w:rsid w:val="00416176"/>
    <w:rPr>
      <w:rFonts w:ascii="Century" w:hAnsi="Century"/>
      <w:kern w:val="2"/>
      <w:sz w:val="24"/>
    </w:rPr>
  </w:style>
  <w:style w:type="paragraph" w:styleId="ab">
    <w:name w:val="Date"/>
    <w:basedOn w:val="a"/>
    <w:next w:val="a"/>
    <w:link w:val="ac"/>
    <w:rsid w:val="00FE7AB6"/>
  </w:style>
  <w:style w:type="character" w:customStyle="1" w:styleId="ac">
    <w:name w:val="日付 (文字)"/>
    <w:basedOn w:val="a0"/>
    <w:link w:val="ab"/>
    <w:rsid w:val="00FE7AB6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CEE-00AE-4DBE-8905-2CFDC64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冬学期</vt:lpstr>
      <vt:lpstr>平成17年度　冬学期</vt:lpstr>
    </vt:vector>
  </TitlesOfParts>
  <Company> 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冬学期</dc:title>
  <dc:subject/>
  <dc:creator>武市 正人</dc:creator>
  <cp:keywords/>
  <cp:lastModifiedBy>長谷部　和美</cp:lastModifiedBy>
  <cp:revision>22</cp:revision>
  <cp:lastPrinted>2016-01-05T08:43:00Z</cp:lastPrinted>
  <dcterms:created xsi:type="dcterms:W3CDTF">2019-01-17T07:02:00Z</dcterms:created>
  <dcterms:modified xsi:type="dcterms:W3CDTF">2021-02-02T09:49:00Z</dcterms:modified>
</cp:coreProperties>
</file>